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C9691" w14:textId="77597188" w:rsidR="0099340E" w:rsidRPr="008050E7" w:rsidRDefault="0099340E" w:rsidP="00BE69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8050E7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SURAT </w:t>
      </w:r>
      <w:r w:rsidR="003177E4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PERMOHONAN</w:t>
      </w:r>
    </w:p>
    <w:p w14:paraId="53F925B2" w14:textId="75B29BD3" w:rsidR="00042A91" w:rsidRPr="008050E7" w:rsidRDefault="00042A91" w:rsidP="00BE69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8050E7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MENJADI  PERANGKAT </w:t>
      </w:r>
      <w:r w:rsidR="002F1BA0" w:rsidRPr="008050E7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GAMPONG PEUNAYONG</w:t>
      </w:r>
    </w:p>
    <w:p w14:paraId="18280285" w14:textId="77777777" w:rsidR="0099340E" w:rsidRPr="008050E7" w:rsidRDefault="00000000" w:rsidP="00042A91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en-CA"/>
        </w:rPr>
        <w:pict w14:anchorId="2FE0C2F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.3pt;margin-top:1.95pt;width:470.25pt;height:0;z-index:251659264" o:connectortype="straight" strokeweight="1.25pt"/>
        </w:pict>
      </w:r>
    </w:p>
    <w:p w14:paraId="7E589D76" w14:textId="77777777" w:rsidR="00D2210B" w:rsidRDefault="00D2210B" w:rsidP="00042A91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1F56E86" w14:textId="03E4DF56" w:rsidR="008065D7" w:rsidRDefault="008065D7" w:rsidP="00042A91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Yang bertanda tangan  dibawah ini  :</w:t>
      </w:r>
    </w:p>
    <w:p w14:paraId="771B2DCC" w14:textId="77777777" w:rsidR="00AE65BE" w:rsidRPr="008050E7" w:rsidRDefault="00AE65BE" w:rsidP="00042A91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B493F39" w14:textId="28EAF4E4" w:rsidR="000F4FE5" w:rsidRDefault="008065D7" w:rsidP="00ED298D">
      <w:pPr>
        <w:pStyle w:val="ListParagraph"/>
        <w:numPr>
          <w:ilvl w:val="0"/>
          <w:numId w:val="25"/>
        </w:numPr>
        <w:tabs>
          <w:tab w:val="left" w:pos="2977"/>
          <w:tab w:val="left" w:pos="3119"/>
        </w:tabs>
        <w:spacing w:after="120" w:line="360" w:lineRule="auto"/>
        <w:ind w:left="426" w:hanging="426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Nama</w:t>
      </w:r>
      <w:r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………………………</w:t>
      </w:r>
      <w:r w:rsidR="00ED298D">
        <w:rPr>
          <w:rFonts w:ascii="Times New Roman" w:hAnsi="Times New Roman" w:cs="Times New Roman"/>
          <w:noProof/>
          <w:sz w:val="24"/>
          <w:szCs w:val="24"/>
          <w:lang w:val="id-ID"/>
        </w:rPr>
        <w:t>..............................</w:t>
      </w:r>
      <w:r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……………………….</w:t>
      </w:r>
    </w:p>
    <w:p w14:paraId="0BA18E69" w14:textId="56D2C5F3" w:rsidR="000F4FE5" w:rsidRDefault="008065D7" w:rsidP="00ED298D">
      <w:pPr>
        <w:pStyle w:val="ListParagraph"/>
        <w:numPr>
          <w:ilvl w:val="0"/>
          <w:numId w:val="25"/>
        </w:numPr>
        <w:tabs>
          <w:tab w:val="left" w:pos="2977"/>
          <w:tab w:val="left" w:pos="3119"/>
        </w:tabs>
        <w:spacing w:after="120" w:line="360" w:lineRule="auto"/>
        <w:ind w:left="426" w:hanging="426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F4FE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empat </w:t>
      </w:r>
      <w:r w:rsidR="00980B82">
        <w:rPr>
          <w:rFonts w:ascii="Times New Roman" w:hAnsi="Times New Roman" w:cs="Times New Roman"/>
          <w:noProof/>
          <w:sz w:val="24"/>
          <w:szCs w:val="24"/>
          <w:lang w:val="id-ID"/>
        </w:rPr>
        <w:t>/ Tgl. L</w:t>
      </w:r>
      <w:r w:rsidRPr="000F4FE5">
        <w:rPr>
          <w:rFonts w:ascii="Times New Roman" w:hAnsi="Times New Roman" w:cs="Times New Roman"/>
          <w:noProof/>
          <w:sz w:val="24"/>
          <w:szCs w:val="24"/>
          <w:lang w:val="id-ID"/>
        </w:rPr>
        <w:t>ahir</w:t>
      </w:r>
      <w:r w:rsidRPr="000F4FE5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0F4FE5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ED298D"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………………………</w:t>
      </w:r>
      <w:r w:rsidR="00ED298D">
        <w:rPr>
          <w:rFonts w:ascii="Times New Roman" w:hAnsi="Times New Roman" w:cs="Times New Roman"/>
          <w:noProof/>
          <w:sz w:val="24"/>
          <w:szCs w:val="24"/>
          <w:lang w:val="id-ID"/>
        </w:rPr>
        <w:t>..............................</w:t>
      </w:r>
      <w:r w:rsidR="00ED298D"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……………………….</w:t>
      </w:r>
    </w:p>
    <w:p w14:paraId="29D57634" w14:textId="77777777" w:rsidR="000F4FE5" w:rsidRDefault="000F4FE5" w:rsidP="00ED298D">
      <w:pPr>
        <w:pStyle w:val="ListParagraph"/>
        <w:numPr>
          <w:ilvl w:val="0"/>
          <w:numId w:val="25"/>
        </w:numPr>
        <w:tabs>
          <w:tab w:val="left" w:pos="2977"/>
          <w:tab w:val="left" w:pos="3119"/>
        </w:tabs>
        <w:spacing w:after="120" w:line="360" w:lineRule="auto"/>
        <w:ind w:left="426" w:hanging="426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U</w:t>
      </w:r>
      <w:r w:rsidR="008065D7" w:rsidRPr="000F4FE5">
        <w:rPr>
          <w:rFonts w:ascii="Times New Roman" w:hAnsi="Times New Roman" w:cs="Times New Roman"/>
          <w:noProof/>
          <w:sz w:val="24"/>
          <w:szCs w:val="24"/>
          <w:lang w:val="id-ID"/>
        </w:rPr>
        <w:t>mur</w:t>
      </w:r>
      <w:r w:rsidR="008065D7" w:rsidRPr="000F4FE5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="008065D7" w:rsidRPr="000F4FE5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...............  Tahun</w:t>
      </w:r>
    </w:p>
    <w:p w14:paraId="18A909FF" w14:textId="50312172" w:rsidR="000F4FE5" w:rsidRDefault="008065D7" w:rsidP="00ED298D">
      <w:pPr>
        <w:pStyle w:val="ListParagraph"/>
        <w:numPr>
          <w:ilvl w:val="0"/>
          <w:numId w:val="25"/>
        </w:numPr>
        <w:tabs>
          <w:tab w:val="left" w:pos="2977"/>
          <w:tab w:val="left" w:pos="3119"/>
        </w:tabs>
        <w:spacing w:after="120" w:line="360" w:lineRule="auto"/>
        <w:ind w:left="426" w:hanging="426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F4FE5">
        <w:rPr>
          <w:rFonts w:ascii="Times New Roman" w:hAnsi="Times New Roman" w:cs="Times New Roman"/>
          <w:noProof/>
          <w:sz w:val="24"/>
          <w:szCs w:val="24"/>
          <w:lang w:val="id-ID"/>
        </w:rPr>
        <w:t>Pendidikan</w:t>
      </w:r>
      <w:r w:rsidRPr="000F4FE5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="00ED298D">
        <w:t xml:space="preserve"> </w:t>
      </w:r>
      <w:r w:rsidR="00ED298D"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………………………</w:t>
      </w:r>
      <w:r w:rsidR="00ED298D">
        <w:rPr>
          <w:rFonts w:ascii="Times New Roman" w:hAnsi="Times New Roman" w:cs="Times New Roman"/>
          <w:noProof/>
          <w:sz w:val="24"/>
          <w:szCs w:val="24"/>
          <w:lang w:val="id-ID"/>
        </w:rPr>
        <w:t>..............................</w:t>
      </w:r>
      <w:r w:rsidR="00ED298D"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……………………….</w:t>
      </w:r>
    </w:p>
    <w:p w14:paraId="4752F198" w14:textId="663E545C" w:rsidR="000F4FE5" w:rsidRDefault="008065D7" w:rsidP="00ED298D">
      <w:pPr>
        <w:pStyle w:val="ListParagraph"/>
        <w:numPr>
          <w:ilvl w:val="0"/>
          <w:numId w:val="25"/>
        </w:numPr>
        <w:tabs>
          <w:tab w:val="left" w:pos="2977"/>
          <w:tab w:val="left" w:pos="3119"/>
        </w:tabs>
        <w:spacing w:after="120" w:line="360" w:lineRule="auto"/>
        <w:ind w:left="426" w:hanging="426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F4FE5">
        <w:rPr>
          <w:rFonts w:ascii="Times New Roman" w:hAnsi="Times New Roman" w:cs="Times New Roman"/>
          <w:noProof/>
          <w:sz w:val="24"/>
          <w:szCs w:val="24"/>
          <w:lang w:val="id-ID"/>
        </w:rPr>
        <w:t>Jenis Kelamin</w:t>
      </w:r>
      <w:r w:rsidRPr="000F4FE5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0F4FE5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ED298D"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………………………</w:t>
      </w:r>
      <w:r w:rsidR="00ED298D">
        <w:rPr>
          <w:rFonts w:ascii="Times New Roman" w:hAnsi="Times New Roman" w:cs="Times New Roman"/>
          <w:noProof/>
          <w:sz w:val="24"/>
          <w:szCs w:val="24"/>
          <w:lang w:val="id-ID"/>
        </w:rPr>
        <w:t>..............................</w:t>
      </w:r>
      <w:r w:rsidR="00ED298D"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……………………….</w:t>
      </w:r>
    </w:p>
    <w:p w14:paraId="5FCC2086" w14:textId="3BB76049" w:rsidR="000F4FE5" w:rsidRDefault="008065D7" w:rsidP="00ED298D">
      <w:pPr>
        <w:pStyle w:val="ListParagraph"/>
        <w:numPr>
          <w:ilvl w:val="0"/>
          <w:numId w:val="25"/>
        </w:numPr>
        <w:tabs>
          <w:tab w:val="left" w:pos="2977"/>
          <w:tab w:val="left" w:pos="3119"/>
        </w:tabs>
        <w:spacing w:after="120" w:line="360" w:lineRule="auto"/>
        <w:ind w:left="426" w:hanging="426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F4FE5">
        <w:rPr>
          <w:rFonts w:ascii="Times New Roman" w:hAnsi="Times New Roman" w:cs="Times New Roman"/>
          <w:noProof/>
          <w:sz w:val="24"/>
          <w:szCs w:val="24"/>
          <w:lang w:val="id-ID"/>
        </w:rPr>
        <w:t>Pekerjaan</w:t>
      </w:r>
      <w:r w:rsidRPr="000F4FE5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0F4FE5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ED298D"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………………………</w:t>
      </w:r>
      <w:r w:rsidR="00ED298D">
        <w:rPr>
          <w:rFonts w:ascii="Times New Roman" w:hAnsi="Times New Roman" w:cs="Times New Roman"/>
          <w:noProof/>
          <w:sz w:val="24"/>
          <w:szCs w:val="24"/>
          <w:lang w:val="id-ID"/>
        </w:rPr>
        <w:t>..............................</w:t>
      </w:r>
      <w:r w:rsidR="00ED298D"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……………………….</w:t>
      </w:r>
    </w:p>
    <w:p w14:paraId="06CBD93E" w14:textId="0E943F67" w:rsidR="008065D7" w:rsidRPr="000F4FE5" w:rsidRDefault="008065D7" w:rsidP="00ED298D">
      <w:pPr>
        <w:pStyle w:val="ListParagraph"/>
        <w:numPr>
          <w:ilvl w:val="0"/>
          <w:numId w:val="25"/>
        </w:numPr>
        <w:tabs>
          <w:tab w:val="left" w:pos="2977"/>
          <w:tab w:val="left" w:pos="3119"/>
        </w:tabs>
        <w:spacing w:after="120" w:line="360" w:lineRule="auto"/>
        <w:ind w:left="426" w:hanging="426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F4FE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lamat </w:t>
      </w:r>
      <w:r w:rsidR="006362DA">
        <w:rPr>
          <w:rFonts w:ascii="Times New Roman" w:hAnsi="Times New Roman" w:cs="Times New Roman"/>
          <w:noProof/>
          <w:sz w:val="24"/>
          <w:szCs w:val="24"/>
          <w:lang w:val="id-ID"/>
        </w:rPr>
        <w:t>T</w:t>
      </w:r>
      <w:r w:rsidRPr="000F4FE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empat  </w:t>
      </w:r>
      <w:r w:rsidR="006362DA">
        <w:rPr>
          <w:rFonts w:ascii="Times New Roman" w:hAnsi="Times New Roman" w:cs="Times New Roman"/>
          <w:noProof/>
          <w:sz w:val="24"/>
          <w:szCs w:val="24"/>
          <w:lang w:val="id-ID"/>
        </w:rPr>
        <w:t>T</w:t>
      </w:r>
      <w:r w:rsidRPr="000F4FE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nggal </w:t>
      </w:r>
      <w:r w:rsidRPr="000F4FE5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0F4FE5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ED298D"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………………………</w:t>
      </w:r>
      <w:r w:rsidR="00ED298D">
        <w:rPr>
          <w:rFonts w:ascii="Times New Roman" w:hAnsi="Times New Roman" w:cs="Times New Roman"/>
          <w:noProof/>
          <w:sz w:val="24"/>
          <w:szCs w:val="24"/>
          <w:lang w:val="id-ID"/>
        </w:rPr>
        <w:t>..............................</w:t>
      </w:r>
      <w:r w:rsidR="00ED298D"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……………………….</w:t>
      </w:r>
    </w:p>
    <w:p w14:paraId="5559DF49" w14:textId="0445AF7C" w:rsidR="008065D7" w:rsidRPr="008050E7" w:rsidRDefault="008065D7" w:rsidP="00ED298D">
      <w:pPr>
        <w:pStyle w:val="ListParagraph"/>
        <w:tabs>
          <w:tab w:val="left" w:pos="2977"/>
          <w:tab w:val="left" w:pos="3119"/>
        </w:tabs>
        <w:spacing w:after="120" w:line="360" w:lineRule="auto"/>
        <w:ind w:left="993"/>
        <w:contextualSpacing w:val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ED298D"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………………………</w:t>
      </w:r>
      <w:r w:rsidR="00ED298D">
        <w:rPr>
          <w:rFonts w:ascii="Times New Roman" w:hAnsi="Times New Roman" w:cs="Times New Roman"/>
          <w:noProof/>
          <w:sz w:val="24"/>
          <w:szCs w:val="24"/>
          <w:lang w:val="id-ID"/>
        </w:rPr>
        <w:t>..............................</w:t>
      </w:r>
      <w:r w:rsidR="00ED298D"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……………………….</w:t>
      </w:r>
    </w:p>
    <w:p w14:paraId="73D7E376" w14:textId="77777777" w:rsidR="008065D7" w:rsidRPr="008050E7" w:rsidRDefault="008065D7" w:rsidP="00042A91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F3DFCE3" w14:textId="77777777" w:rsidR="003F4AE9" w:rsidRDefault="00571C86" w:rsidP="003F4AE9">
      <w:pPr>
        <w:spacing w:after="0" w:line="276" w:lineRule="auto"/>
        <w:jc w:val="both"/>
        <w:rPr>
          <w:rFonts w:ascii="Book Antiqua" w:hAnsi="Book Antiqua" w:cs="Times New Roman"/>
          <w:b/>
          <w:noProof/>
          <w:sz w:val="24"/>
          <w:szCs w:val="24"/>
          <w:lang w:val="id-ID"/>
        </w:rPr>
      </w:pPr>
      <w:r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ebagai Calon Perangkat </w:t>
      </w:r>
      <w:r w:rsidR="006C01EF">
        <w:rPr>
          <w:rFonts w:ascii="Times New Roman" w:hAnsi="Times New Roman" w:cs="Times New Roman"/>
          <w:noProof/>
          <w:sz w:val="24"/>
          <w:szCs w:val="24"/>
          <w:lang w:val="id-ID"/>
        </w:rPr>
        <w:t>Gampong</w:t>
      </w:r>
      <w:r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engan ini menyatakan bahwa saya bersedia menjadi Calon Perangkat </w:t>
      </w:r>
      <w:r w:rsidR="006C01EF">
        <w:rPr>
          <w:rFonts w:ascii="Times New Roman" w:hAnsi="Times New Roman" w:cs="Times New Roman"/>
          <w:noProof/>
          <w:sz w:val="24"/>
          <w:szCs w:val="24"/>
          <w:lang w:val="id-ID"/>
        </w:rPr>
        <w:t>Gampong Peunayong Kecamatan Kuta Alam Kota Banda Aceh</w:t>
      </w:r>
      <w:r w:rsidR="00634F8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Tahun 2025</w:t>
      </w:r>
      <w:r w:rsidR="005D05D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esuai </w:t>
      </w:r>
      <w:r w:rsidR="005D05D6" w:rsidRPr="00920AC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ngan </w:t>
      </w:r>
      <w:r w:rsidR="005D05D6" w:rsidRPr="00920AC0">
        <w:rPr>
          <w:rFonts w:ascii="Book Antiqua" w:hAnsi="Book Antiqua" w:cs="Times New Roman"/>
          <w:noProof/>
          <w:sz w:val="24"/>
          <w:szCs w:val="24"/>
          <w:lang w:val="id-ID"/>
        </w:rPr>
        <w:t xml:space="preserve">Pengumuman Pendaftaran Perangkat Gampong Peunayong Kecamatan Kuta Alam Kota Banda Aceh Tahun 2025 </w:t>
      </w:r>
      <w:r w:rsidR="005D05D6" w:rsidRPr="00836497">
        <w:rPr>
          <w:rFonts w:ascii="Book Antiqua" w:hAnsi="Book Antiqua" w:cs="Times New Roman"/>
          <w:bCs/>
          <w:noProof/>
          <w:sz w:val="24"/>
          <w:szCs w:val="24"/>
          <w:lang w:val="id-ID"/>
        </w:rPr>
        <w:t>Nomor :</w:t>
      </w:r>
      <w:r w:rsidR="005D05D6">
        <w:rPr>
          <w:rFonts w:ascii="Book Antiqua" w:hAnsi="Book Antiqua" w:cs="Times New Roman"/>
          <w:bCs/>
          <w:noProof/>
          <w:sz w:val="24"/>
          <w:szCs w:val="24"/>
          <w:lang w:val="id-ID"/>
        </w:rPr>
        <w:t xml:space="preserve"> 02</w:t>
      </w:r>
      <w:r w:rsidR="005D05D6" w:rsidRPr="00836497">
        <w:rPr>
          <w:rFonts w:ascii="Book Antiqua" w:hAnsi="Book Antiqua" w:cs="Times New Roman"/>
          <w:bCs/>
          <w:noProof/>
          <w:sz w:val="24"/>
          <w:szCs w:val="24"/>
          <w:lang w:val="id-ID"/>
        </w:rPr>
        <w:t>/Pansel-PGP/2025</w:t>
      </w:r>
      <w:r w:rsidR="00EE16B8">
        <w:rPr>
          <w:rFonts w:ascii="Book Antiqua" w:hAnsi="Book Antiqua" w:cs="Times New Roman"/>
          <w:bCs/>
          <w:noProof/>
          <w:sz w:val="24"/>
          <w:szCs w:val="24"/>
          <w:lang w:val="id-ID"/>
        </w:rPr>
        <w:t xml:space="preserve"> tanggal 29 Juli 2025.</w:t>
      </w:r>
    </w:p>
    <w:p w14:paraId="38974B65" w14:textId="77777777" w:rsidR="003F4AE9" w:rsidRDefault="003F4AE9" w:rsidP="003F4AE9">
      <w:pPr>
        <w:spacing w:after="0" w:line="276" w:lineRule="auto"/>
        <w:jc w:val="both"/>
        <w:rPr>
          <w:rFonts w:ascii="Book Antiqua" w:hAnsi="Book Antiqua" w:cs="Times New Roman"/>
          <w:b/>
          <w:noProof/>
          <w:sz w:val="24"/>
          <w:szCs w:val="24"/>
          <w:lang w:val="id-ID"/>
        </w:rPr>
      </w:pPr>
    </w:p>
    <w:p w14:paraId="33A9BBEE" w14:textId="281B40F2" w:rsidR="00036333" w:rsidRPr="003F4AE9" w:rsidRDefault="0099340E" w:rsidP="003F4AE9">
      <w:pPr>
        <w:spacing w:after="0" w:line="276" w:lineRule="auto"/>
        <w:ind w:firstLine="720"/>
        <w:jc w:val="both"/>
        <w:rPr>
          <w:rFonts w:ascii="Book Antiqua" w:hAnsi="Book Antiqua" w:cs="Times New Roman"/>
          <w:b/>
          <w:noProof/>
          <w:sz w:val="24"/>
          <w:szCs w:val="24"/>
          <w:lang w:val="id-ID"/>
        </w:rPr>
      </w:pPr>
      <w:r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mikian surat pernyataan ini dibuat dengan sebenarnya untuk dapat digunakan sebagai bukti pemenuhan syarat Calon Perangkat </w:t>
      </w:r>
      <w:r w:rsidR="006C01EF">
        <w:rPr>
          <w:rFonts w:ascii="Times New Roman" w:hAnsi="Times New Roman" w:cs="Times New Roman"/>
          <w:noProof/>
          <w:sz w:val="24"/>
          <w:szCs w:val="24"/>
          <w:lang w:val="id-ID"/>
        </w:rPr>
        <w:t>Gampong</w:t>
      </w:r>
      <w:r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sebagaimana dimaksud dalam Pasal </w:t>
      </w:r>
      <w:r w:rsidR="00C11CD6">
        <w:rPr>
          <w:rFonts w:ascii="Times New Roman" w:hAnsi="Times New Roman" w:cs="Times New Roman"/>
          <w:noProof/>
          <w:sz w:val="24"/>
          <w:szCs w:val="24"/>
          <w:lang w:val="id-ID"/>
        </w:rPr>
        <w:t>3</w:t>
      </w:r>
      <w:r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raturan</w:t>
      </w:r>
      <w:r w:rsidR="00C11CD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Walikota Banda Aceh Nomor 23 Tahun 2021 tentang Pedoman Pengangkatan dan Pemberhentian Perangkat Gampong Kota Banda Aceh</w:t>
      </w:r>
      <w:r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119B6A16" w14:textId="77777777" w:rsidR="00042A91" w:rsidRPr="008050E7" w:rsidRDefault="00042A91" w:rsidP="00EE010F">
      <w:pPr>
        <w:tabs>
          <w:tab w:val="left" w:pos="6663"/>
          <w:tab w:val="left" w:pos="6946"/>
        </w:tabs>
        <w:spacing w:after="120" w:line="276" w:lineRule="auto"/>
        <w:ind w:left="5103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F171B2A" w14:textId="166B1AE7" w:rsidR="00EE010F" w:rsidRPr="008050E7" w:rsidRDefault="00EE010F" w:rsidP="00EE010F">
      <w:pPr>
        <w:tabs>
          <w:tab w:val="left" w:pos="6663"/>
          <w:tab w:val="left" w:pos="6946"/>
        </w:tabs>
        <w:spacing w:after="120" w:line="276" w:lineRule="auto"/>
        <w:ind w:left="5103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Dibuat</w:t>
      </w:r>
      <w:r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="006B302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6B3025"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…………………………</w:t>
      </w:r>
    </w:p>
    <w:p w14:paraId="2479F140" w14:textId="28013299" w:rsidR="00EE010F" w:rsidRPr="008050E7" w:rsidRDefault="00EE010F" w:rsidP="00EE010F">
      <w:pPr>
        <w:tabs>
          <w:tab w:val="left" w:pos="6663"/>
          <w:tab w:val="left" w:pos="6946"/>
        </w:tabs>
        <w:spacing w:after="120" w:line="276" w:lineRule="auto"/>
        <w:ind w:left="5103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Pada Tanggal</w:t>
      </w:r>
      <w:r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="006B302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…………………………</w:t>
      </w:r>
    </w:p>
    <w:p w14:paraId="7528F9AA" w14:textId="77777777" w:rsidR="00036333" w:rsidRPr="008050E7" w:rsidRDefault="00EE010F" w:rsidP="00EE010F">
      <w:pPr>
        <w:tabs>
          <w:tab w:val="left" w:pos="6663"/>
          <w:tab w:val="left" w:pos="6946"/>
        </w:tabs>
        <w:spacing w:after="0" w:line="276" w:lineRule="auto"/>
        <w:ind w:left="5103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>Yang membuat pernyataan</w:t>
      </w:r>
    </w:p>
    <w:p w14:paraId="3FFEF1A8" w14:textId="0E734D6C" w:rsidR="00EE010F" w:rsidRPr="008050E7" w:rsidRDefault="00EE010F" w:rsidP="00EE010F">
      <w:pPr>
        <w:tabs>
          <w:tab w:val="left" w:pos="6663"/>
          <w:tab w:val="left" w:pos="6946"/>
        </w:tabs>
        <w:spacing w:after="0" w:line="276" w:lineRule="auto"/>
        <w:ind w:left="5103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050E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Calon Perangkat </w:t>
      </w:r>
      <w:r w:rsidR="0052191E">
        <w:rPr>
          <w:rFonts w:ascii="Times New Roman" w:hAnsi="Times New Roman" w:cs="Times New Roman"/>
          <w:noProof/>
          <w:sz w:val="24"/>
          <w:szCs w:val="24"/>
          <w:lang w:val="id-ID"/>
        </w:rPr>
        <w:t>Gampong</w:t>
      </w:r>
    </w:p>
    <w:p w14:paraId="3289A076" w14:textId="5845AC03" w:rsidR="00036333" w:rsidRPr="008050E7" w:rsidRDefault="00000000" w:rsidP="00EE010F">
      <w:pPr>
        <w:spacing w:after="120" w:line="276" w:lineRule="auto"/>
        <w:ind w:left="5103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pict w14:anchorId="34A200A1">
          <v:rect id="_x0000_s1032" style="position:absolute;left:0;text-align:left;margin-left:239.2pt;margin-top:15.75pt;width:60pt;height:28.5pt;z-index:251660288" filled="f" fillcolor="#bfbfbf [2412]" strokecolor="#bfbfbf [2412]">
            <v:fill recolor="t" type="pattern"/>
            <v:textbox>
              <w:txbxContent>
                <w:p w14:paraId="25CDE9F0" w14:textId="77777777" w:rsidR="00D2210B" w:rsidRPr="00E1299A" w:rsidRDefault="00D2210B" w:rsidP="00D2210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noProof/>
                      <w:color w:val="808080" w:themeColor="background1" w:themeShade="80"/>
                      <w:sz w:val="16"/>
                      <w:szCs w:val="16"/>
                      <w:lang w:val="id-ID"/>
                    </w:rPr>
                  </w:pPr>
                  <w:r w:rsidRPr="00E1299A">
                    <w:rPr>
                      <w:rFonts w:ascii="Bookman Old Style" w:hAnsi="Bookman Old Style"/>
                      <w:noProof/>
                      <w:color w:val="808080" w:themeColor="background1" w:themeShade="80"/>
                      <w:sz w:val="16"/>
                      <w:szCs w:val="16"/>
                      <w:lang w:val="id-ID"/>
                    </w:rPr>
                    <w:t>Materai</w:t>
                  </w:r>
                </w:p>
                <w:p w14:paraId="6794513C" w14:textId="77777777" w:rsidR="00D2210B" w:rsidRPr="00E1299A" w:rsidRDefault="00D2210B" w:rsidP="00D2210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noProof/>
                      <w:color w:val="808080" w:themeColor="background1" w:themeShade="80"/>
                      <w:sz w:val="16"/>
                      <w:szCs w:val="16"/>
                      <w:lang w:val="id-ID"/>
                    </w:rPr>
                  </w:pPr>
                  <w:r w:rsidRPr="00E1299A">
                    <w:rPr>
                      <w:rFonts w:ascii="Bookman Old Style" w:hAnsi="Bookman Old Style"/>
                      <w:noProof/>
                      <w:color w:val="808080" w:themeColor="background1" w:themeShade="80"/>
                      <w:sz w:val="16"/>
                      <w:szCs w:val="16"/>
                      <w:lang w:val="id-ID"/>
                    </w:rPr>
                    <w:t>Rp. 10.000</w:t>
                  </w:r>
                </w:p>
              </w:txbxContent>
            </v:textbox>
          </v:rect>
        </w:pict>
      </w:r>
    </w:p>
    <w:p w14:paraId="64DD8DF4" w14:textId="77777777" w:rsidR="00036333" w:rsidRPr="008050E7" w:rsidRDefault="00036333" w:rsidP="00EE010F">
      <w:pPr>
        <w:spacing w:after="120" w:line="276" w:lineRule="auto"/>
        <w:ind w:left="5103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29BC799" w14:textId="77777777" w:rsidR="00036333" w:rsidRPr="008050E7" w:rsidRDefault="00036333" w:rsidP="00EE010F">
      <w:pPr>
        <w:spacing w:after="120" w:line="276" w:lineRule="auto"/>
        <w:ind w:left="5103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D44F905" w14:textId="77777777" w:rsidR="00036333" w:rsidRPr="008050E7" w:rsidRDefault="00036333" w:rsidP="00EE010F">
      <w:pPr>
        <w:tabs>
          <w:tab w:val="left" w:pos="6663"/>
          <w:tab w:val="left" w:pos="6946"/>
        </w:tabs>
        <w:spacing w:after="0" w:line="276" w:lineRule="auto"/>
        <w:ind w:left="5103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val="id-ID"/>
        </w:rPr>
      </w:pPr>
      <w:r w:rsidRPr="008050E7">
        <w:rPr>
          <w:rFonts w:ascii="Times New Roman" w:hAnsi="Times New Roman" w:cs="Times New Roman"/>
          <w:noProof/>
          <w:sz w:val="24"/>
          <w:szCs w:val="24"/>
          <w:u w:val="single"/>
          <w:lang w:val="id-ID"/>
        </w:rPr>
        <w:t>……………………………………</w:t>
      </w:r>
    </w:p>
    <w:p w14:paraId="6A1216BF" w14:textId="77777777" w:rsidR="00036333" w:rsidRPr="008050E7" w:rsidRDefault="00036333" w:rsidP="00036333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u w:val="single"/>
          <w:lang w:val="id-ID"/>
        </w:rPr>
      </w:pPr>
    </w:p>
    <w:p w14:paraId="52FF86BC" w14:textId="77777777" w:rsidR="00036333" w:rsidRPr="008050E7" w:rsidRDefault="00036333" w:rsidP="00036333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u w:val="single"/>
          <w:lang w:val="id-ID"/>
        </w:rPr>
      </w:pPr>
    </w:p>
    <w:sectPr w:rsidR="00036333" w:rsidRPr="008050E7" w:rsidSect="008050E7">
      <w:pgSz w:w="12242" w:h="20163" w:code="5"/>
      <w:pgMar w:top="1134" w:right="1469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A22"/>
    <w:multiLevelType w:val="hybridMultilevel"/>
    <w:tmpl w:val="4FE8E0B6"/>
    <w:lvl w:ilvl="0" w:tplc="8740049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5F4"/>
    <w:multiLevelType w:val="hybridMultilevel"/>
    <w:tmpl w:val="7062E50A"/>
    <w:lvl w:ilvl="0" w:tplc="10090019">
      <w:start w:val="1"/>
      <w:numFmt w:val="lowerLetter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0D6F54"/>
    <w:multiLevelType w:val="hybridMultilevel"/>
    <w:tmpl w:val="92683716"/>
    <w:lvl w:ilvl="0" w:tplc="8E3AAE8C">
      <w:start w:val="1"/>
      <w:numFmt w:val="lowerLetter"/>
      <w:lvlText w:val="%1."/>
      <w:lvlJc w:val="left"/>
      <w:pPr>
        <w:ind w:left="3238" w:hanging="360"/>
      </w:pPr>
      <w:rPr>
        <w:rFonts w:ascii="Bookman Old Style" w:eastAsiaTheme="minorHAnsi" w:hAnsi="Bookman Old Style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" w15:restartNumberingAfterBreak="0">
    <w:nsid w:val="107050C0"/>
    <w:multiLevelType w:val="hybridMultilevel"/>
    <w:tmpl w:val="9D207964"/>
    <w:lvl w:ilvl="0" w:tplc="432C4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45CA"/>
    <w:multiLevelType w:val="hybridMultilevel"/>
    <w:tmpl w:val="938C0522"/>
    <w:lvl w:ilvl="0" w:tplc="32126B44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25B"/>
    <w:multiLevelType w:val="hybridMultilevel"/>
    <w:tmpl w:val="CBB8DE82"/>
    <w:lvl w:ilvl="0" w:tplc="AC56F7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B36535"/>
    <w:multiLevelType w:val="hybridMultilevel"/>
    <w:tmpl w:val="5AB68038"/>
    <w:lvl w:ilvl="0" w:tplc="5FA6D03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254C1226"/>
    <w:multiLevelType w:val="hybridMultilevel"/>
    <w:tmpl w:val="28744B6A"/>
    <w:lvl w:ilvl="0" w:tplc="10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677AFA"/>
    <w:multiLevelType w:val="hybridMultilevel"/>
    <w:tmpl w:val="F984C91E"/>
    <w:lvl w:ilvl="0" w:tplc="72C08C04">
      <w:start w:val="1"/>
      <w:numFmt w:val="decimal"/>
      <w:lvlText w:val="%1."/>
      <w:lvlJc w:val="left"/>
      <w:pPr>
        <w:ind w:left="23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58" w:hanging="360"/>
      </w:pPr>
    </w:lvl>
    <w:lvl w:ilvl="2" w:tplc="0421001B" w:tentative="1">
      <w:start w:val="1"/>
      <w:numFmt w:val="lowerRoman"/>
      <w:lvlText w:val="%3."/>
      <w:lvlJc w:val="right"/>
      <w:pPr>
        <w:ind w:left="3778" w:hanging="180"/>
      </w:pPr>
    </w:lvl>
    <w:lvl w:ilvl="3" w:tplc="0421000F" w:tentative="1">
      <w:start w:val="1"/>
      <w:numFmt w:val="decimal"/>
      <w:lvlText w:val="%4."/>
      <w:lvlJc w:val="left"/>
      <w:pPr>
        <w:ind w:left="4498" w:hanging="360"/>
      </w:pPr>
    </w:lvl>
    <w:lvl w:ilvl="4" w:tplc="04210019" w:tentative="1">
      <w:start w:val="1"/>
      <w:numFmt w:val="lowerLetter"/>
      <w:lvlText w:val="%5."/>
      <w:lvlJc w:val="left"/>
      <w:pPr>
        <w:ind w:left="5218" w:hanging="360"/>
      </w:pPr>
    </w:lvl>
    <w:lvl w:ilvl="5" w:tplc="0421001B" w:tentative="1">
      <w:start w:val="1"/>
      <w:numFmt w:val="lowerRoman"/>
      <w:lvlText w:val="%6."/>
      <w:lvlJc w:val="right"/>
      <w:pPr>
        <w:ind w:left="5938" w:hanging="180"/>
      </w:pPr>
    </w:lvl>
    <w:lvl w:ilvl="6" w:tplc="0421000F" w:tentative="1">
      <w:start w:val="1"/>
      <w:numFmt w:val="decimal"/>
      <w:lvlText w:val="%7."/>
      <w:lvlJc w:val="left"/>
      <w:pPr>
        <w:ind w:left="6658" w:hanging="360"/>
      </w:pPr>
    </w:lvl>
    <w:lvl w:ilvl="7" w:tplc="04210019" w:tentative="1">
      <w:start w:val="1"/>
      <w:numFmt w:val="lowerLetter"/>
      <w:lvlText w:val="%8."/>
      <w:lvlJc w:val="left"/>
      <w:pPr>
        <w:ind w:left="7378" w:hanging="360"/>
      </w:pPr>
    </w:lvl>
    <w:lvl w:ilvl="8" w:tplc="0421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 w15:restartNumberingAfterBreak="0">
    <w:nsid w:val="2EA07DBF"/>
    <w:multiLevelType w:val="hybridMultilevel"/>
    <w:tmpl w:val="1752EAC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251F"/>
    <w:multiLevelType w:val="hybridMultilevel"/>
    <w:tmpl w:val="9D4E4A52"/>
    <w:lvl w:ilvl="0" w:tplc="B27488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587BF8"/>
    <w:multiLevelType w:val="hybridMultilevel"/>
    <w:tmpl w:val="4344EEB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6E8C"/>
    <w:multiLevelType w:val="hybridMultilevel"/>
    <w:tmpl w:val="A14EB7C4"/>
    <w:lvl w:ilvl="0" w:tplc="D38093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303F7"/>
    <w:multiLevelType w:val="hybridMultilevel"/>
    <w:tmpl w:val="0758F560"/>
    <w:lvl w:ilvl="0" w:tplc="359AA1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9456FE"/>
    <w:multiLevelType w:val="hybridMultilevel"/>
    <w:tmpl w:val="5C463F5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939FD"/>
    <w:multiLevelType w:val="hybridMultilevel"/>
    <w:tmpl w:val="8668CD72"/>
    <w:lvl w:ilvl="0" w:tplc="4588F282">
      <w:start w:val="1"/>
      <w:numFmt w:val="lowerLetter"/>
      <w:lvlText w:val="%1."/>
      <w:lvlJc w:val="left"/>
      <w:pPr>
        <w:ind w:left="3238" w:hanging="360"/>
      </w:pPr>
      <w:rPr>
        <w:rFonts w:ascii="Bookman Old Style" w:eastAsiaTheme="minorHAnsi" w:hAnsi="Bookman Old Style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16" w15:restartNumberingAfterBreak="0">
    <w:nsid w:val="46C12BF6"/>
    <w:multiLevelType w:val="hybridMultilevel"/>
    <w:tmpl w:val="7E88A53E"/>
    <w:lvl w:ilvl="0" w:tplc="B1DCCD1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4766649A"/>
    <w:multiLevelType w:val="hybridMultilevel"/>
    <w:tmpl w:val="814CA372"/>
    <w:lvl w:ilvl="0" w:tplc="D38093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B4831"/>
    <w:multiLevelType w:val="hybridMultilevel"/>
    <w:tmpl w:val="59A43C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F0EA5"/>
    <w:multiLevelType w:val="hybridMultilevel"/>
    <w:tmpl w:val="24AE76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E4201D"/>
    <w:multiLevelType w:val="hybridMultilevel"/>
    <w:tmpl w:val="D7AA40BA"/>
    <w:lvl w:ilvl="0" w:tplc="8A403634">
      <w:start w:val="2"/>
      <w:numFmt w:val="decimal"/>
      <w:lvlText w:val="%1."/>
      <w:lvlJc w:val="left"/>
      <w:pPr>
        <w:ind w:left="23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58" w:hanging="360"/>
      </w:pPr>
    </w:lvl>
    <w:lvl w:ilvl="2" w:tplc="0421001B" w:tentative="1">
      <w:start w:val="1"/>
      <w:numFmt w:val="lowerRoman"/>
      <w:lvlText w:val="%3."/>
      <w:lvlJc w:val="right"/>
      <w:pPr>
        <w:ind w:left="3778" w:hanging="180"/>
      </w:pPr>
    </w:lvl>
    <w:lvl w:ilvl="3" w:tplc="0421000F" w:tentative="1">
      <w:start w:val="1"/>
      <w:numFmt w:val="decimal"/>
      <w:lvlText w:val="%4."/>
      <w:lvlJc w:val="left"/>
      <w:pPr>
        <w:ind w:left="4498" w:hanging="360"/>
      </w:pPr>
    </w:lvl>
    <w:lvl w:ilvl="4" w:tplc="04210019" w:tentative="1">
      <w:start w:val="1"/>
      <w:numFmt w:val="lowerLetter"/>
      <w:lvlText w:val="%5."/>
      <w:lvlJc w:val="left"/>
      <w:pPr>
        <w:ind w:left="5218" w:hanging="360"/>
      </w:pPr>
    </w:lvl>
    <w:lvl w:ilvl="5" w:tplc="0421001B" w:tentative="1">
      <w:start w:val="1"/>
      <w:numFmt w:val="lowerRoman"/>
      <w:lvlText w:val="%6."/>
      <w:lvlJc w:val="right"/>
      <w:pPr>
        <w:ind w:left="5938" w:hanging="180"/>
      </w:pPr>
    </w:lvl>
    <w:lvl w:ilvl="6" w:tplc="0421000F" w:tentative="1">
      <w:start w:val="1"/>
      <w:numFmt w:val="decimal"/>
      <w:lvlText w:val="%7."/>
      <w:lvlJc w:val="left"/>
      <w:pPr>
        <w:ind w:left="6658" w:hanging="360"/>
      </w:pPr>
    </w:lvl>
    <w:lvl w:ilvl="7" w:tplc="04210019" w:tentative="1">
      <w:start w:val="1"/>
      <w:numFmt w:val="lowerLetter"/>
      <w:lvlText w:val="%8."/>
      <w:lvlJc w:val="left"/>
      <w:pPr>
        <w:ind w:left="7378" w:hanging="360"/>
      </w:pPr>
    </w:lvl>
    <w:lvl w:ilvl="8" w:tplc="0421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5F767500"/>
    <w:multiLevelType w:val="hybridMultilevel"/>
    <w:tmpl w:val="822C2F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1698F"/>
    <w:multiLevelType w:val="hybridMultilevel"/>
    <w:tmpl w:val="59A43C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859BB"/>
    <w:multiLevelType w:val="hybridMultilevel"/>
    <w:tmpl w:val="5BFA1E6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84723">
    <w:abstractNumId w:val="15"/>
  </w:num>
  <w:num w:numId="2" w16cid:durableId="2010135481">
    <w:abstractNumId w:val="8"/>
  </w:num>
  <w:num w:numId="3" w16cid:durableId="346755271">
    <w:abstractNumId w:val="20"/>
  </w:num>
  <w:num w:numId="4" w16cid:durableId="1782527866">
    <w:abstractNumId w:val="6"/>
  </w:num>
  <w:num w:numId="5" w16cid:durableId="1393848599">
    <w:abstractNumId w:val="16"/>
  </w:num>
  <w:num w:numId="6" w16cid:durableId="1836263372">
    <w:abstractNumId w:val="21"/>
  </w:num>
  <w:num w:numId="7" w16cid:durableId="491221281">
    <w:abstractNumId w:val="12"/>
  </w:num>
  <w:num w:numId="8" w16cid:durableId="865141129">
    <w:abstractNumId w:val="17"/>
  </w:num>
  <w:num w:numId="9" w16cid:durableId="497423992">
    <w:abstractNumId w:val="3"/>
  </w:num>
  <w:num w:numId="10" w16cid:durableId="2010910725">
    <w:abstractNumId w:val="2"/>
  </w:num>
  <w:num w:numId="11" w16cid:durableId="339163225">
    <w:abstractNumId w:val="14"/>
  </w:num>
  <w:num w:numId="12" w16cid:durableId="1085495894">
    <w:abstractNumId w:val="11"/>
  </w:num>
  <w:num w:numId="13" w16cid:durableId="159203574">
    <w:abstractNumId w:val="0"/>
  </w:num>
  <w:num w:numId="14" w16cid:durableId="936136058">
    <w:abstractNumId w:val="9"/>
  </w:num>
  <w:num w:numId="15" w16cid:durableId="1701855746">
    <w:abstractNumId w:val="22"/>
  </w:num>
  <w:num w:numId="16" w16cid:durableId="1146044411">
    <w:abstractNumId w:val="13"/>
  </w:num>
  <w:num w:numId="17" w16cid:durableId="7172441">
    <w:abstractNumId w:val="10"/>
  </w:num>
  <w:num w:numId="18" w16cid:durableId="1277639371">
    <w:abstractNumId w:val="7"/>
  </w:num>
  <w:num w:numId="19" w16cid:durableId="2114665842">
    <w:abstractNumId w:val="18"/>
  </w:num>
  <w:num w:numId="20" w16cid:durableId="569195534">
    <w:abstractNumId w:val="23"/>
  </w:num>
  <w:num w:numId="21" w16cid:durableId="1247154818">
    <w:abstractNumId w:val="4"/>
  </w:num>
  <w:num w:numId="22" w16cid:durableId="152065920">
    <w:abstractNumId w:val="19"/>
  </w:num>
  <w:num w:numId="23" w16cid:durableId="1317999485">
    <w:abstractNumId w:val="1"/>
  </w:num>
  <w:num w:numId="24" w16cid:durableId="133450148">
    <w:abstractNumId w:val="5"/>
  </w:num>
  <w:num w:numId="25" w16cid:durableId="17648346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E29"/>
    <w:rsid w:val="000073B1"/>
    <w:rsid w:val="00025C03"/>
    <w:rsid w:val="000322C5"/>
    <w:rsid w:val="00036333"/>
    <w:rsid w:val="00042A91"/>
    <w:rsid w:val="000576F9"/>
    <w:rsid w:val="000A7DF9"/>
    <w:rsid w:val="000C2472"/>
    <w:rsid w:val="000C291E"/>
    <w:rsid w:val="000C7CC8"/>
    <w:rsid w:val="000F4FE5"/>
    <w:rsid w:val="000F5E79"/>
    <w:rsid w:val="00153EE5"/>
    <w:rsid w:val="00157351"/>
    <w:rsid w:val="001A6185"/>
    <w:rsid w:val="00216AB0"/>
    <w:rsid w:val="0026555F"/>
    <w:rsid w:val="00267402"/>
    <w:rsid w:val="00273D73"/>
    <w:rsid w:val="00292012"/>
    <w:rsid w:val="002A69EA"/>
    <w:rsid w:val="002B6572"/>
    <w:rsid w:val="002F1BA0"/>
    <w:rsid w:val="00304FE0"/>
    <w:rsid w:val="003177E4"/>
    <w:rsid w:val="00371749"/>
    <w:rsid w:val="003873A6"/>
    <w:rsid w:val="00393C7A"/>
    <w:rsid w:val="003B2BDE"/>
    <w:rsid w:val="003E4080"/>
    <w:rsid w:val="003E51A0"/>
    <w:rsid w:val="003F4AE9"/>
    <w:rsid w:val="00403E5E"/>
    <w:rsid w:val="00406EE9"/>
    <w:rsid w:val="004A3A18"/>
    <w:rsid w:val="004B0B21"/>
    <w:rsid w:val="004C0D22"/>
    <w:rsid w:val="004D3C22"/>
    <w:rsid w:val="004E0128"/>
    <w:rsid w:val="004E1AD1"/>
    <w:rsid w:val="004E3DD0"/>
    <w:rsid w:val="0051143A"/>
    <w:rsid w:val="0052191E"/>
    <w:rsid w:val="0053073F"/>
    <w:rsid w:val="0053299D"/>
    <w:rsid w:val="00561EF3"/>
    <w:rsid w:val="00571C86"/>
    <w:rsid w:val="00594686"/>
    <w:rsid w:val="005D05D6"/>
    <w:rsid w:val="005D0985"/>
    <w:rsid w:val="006052B0"/>
    <w:rsid w:val="006259E3"/>
    <w:rsid w:val="00632DFF"/>
    <w:rsid w:val="00634F80"/>
    <w:rsid w:val="006362DA"/>
    <w:rsid w:val="00645DE4"/>
    <w:rsid w:val="006719DB"/>
    <w:rsid w:val="00672AFE"/>
    <w:rsid w:val="00675814"/>
    <w:rsid w:val="00683D3F"/>
    <w:rsid w:val="006958C6"/>
    <w:rsid w:val="006A0585"/>
    <w:rsid w:val="006A605C"/>
    <w:rsid w:val="006A759C"/>
    <w:rsid w:val="006B3025"/>
    <w:rsid w:val="006C01EF"/>
    <w:rsid w:val="006D14FA"/>
    <w:rsid w:val="006D77B7"/>
    <w:rsid w:val="00700E29"/>
    <w:rsid w:val="00716051"/>
    <w:rsid w:val="00723F53"/>
    <w:rsid w:val="00730D07"/>
    <w:rsid w:val="00730DC2"/>
    <w:rsid w:val="00742B1E"/>
    <w:rsid w:val="0074686B"/>
    <w:rsid w:val="007807DC"/>
    <w:rsid w:val="00783843"/>
    <w:rsid w:val="007A6B02"/>
    <w:rsid w:val="007B3D37"/>
    <w:rsid w:val="007C2F04"/>
    <w:rsid w:val="007C74F3"/>
    <w:rsid w:val="008050E7"/>
    <w:rsid w:val="008065D7"/>
    <w:rsid w:val="00820E37"/>
    <w:rsid w:val="008460C9"/>
    <w:rsid w:val="008926D9"/>
    <w:rsid w:val="008A0909"/>
    <w:rsid w:val="008A49EA"/>
    <w:rsid w:val="00914E39"/>
    <w:rsid w:val="00914F52"/>
    <w:rsid w:val="00920AC0"/>
    <w:rsid w:val="009219AB"/>
    <w:rsid w:val="00935D7D"/>
    <w:rsid w:val="00951CBA"/>
    <w:rsid w:val="00962783"/>
    <w:rsid w:val="00980B82"/>
    <w:rsid w:val="0099340E"/>
    <w:rsid w:val="009B0968"/>
    <w:rsid w:val="009B2235"/>
    <w:rsid w:val="009C5052"/>
    <w:rsid w:val="009D5246"/>
    <w:rsid w:val="009E17D9"/>
    <w:rsid w:val="00A037A9"/>
    <w:rsid w:val="00A217BF"/>
    <w:rsid w:val="00A33C7F"/>
    <w:rsid w:val="00A50D63"/>
    <w:rsid w:val="00A75366"/>
    <w:rsid w:val="00A76E67"/>
    <w:rsid w:val="00A774EA"/>
    <w:rsid w:val="00A81118"/>
    <w:rsid w:val="00AC1692"/>
    <w:rsid w:val="00AD5E77"/>
    <w:rsid w:val="00AE3C47"/>
    <w:rsid w:val="00AE65BE"/>
    <w:rsid w:val="00B31318"/>
    <w:rsid w:val="00B61850"/>
    <w:rsid w:val="00B71105"/>
    <w:rsid w:val="00B83557"/>
    <w:rsid w:val="00BE69FE"/>
    <w:rsid w:val="00C11CD6"/>
    <w:rsid w:val="00C3601B"/>
    <w:rsid w:val="00C9749D"/>
    <w:rsid w:val="00CA4642"/>
    <w:rsid w:val="00CC3A87"/>
    <w:rsid w:val="00CF4EFB"/>
    <w:rsid w:val="00D06F7C"/>
    <w:rsid w:val="00D2210B"/>
    <w:rsid w:val="00D2649D"/>
    <w:rsid w:val="00D62DE7"/>
    <w:rsid w:val="00D64527"/>
    <w:rsid w:val="00D7321E"/>
    <w:rsid w:val="00D9011B"/>
    <w:rsid w:val="00D93044"/>
    <w:rsid w:val="00DB7315"/>
    <w:rsid w:val="00DF2E37"/>
    <w:rsid w:val="00E00012"/>
    <w:rsid w:val="00E048B3"/>
    <w:rsid w:val="00E175CA"/>
    <w:rsid w:val="00E36FF0"/>
    <w:rsid w:val="00E418F4"/>
    <w:rsid w:val="00E632C2"/>
    <w:rsid w:val="00E65284"/>
    <w:rsid w:val="00EA4AED"/>
    <w:rsid w:val="00EA73A4"/>
    <w:rsid w:val="00EC360F"/>
    <w:rsid w:val="00ED298D"/>
    <w:rsid w:val="00EE010F"/>
    <w:rsid w:val="00EE16B8"/>
    <w:rsid w:val="00EF48D7"/>
    <w:rsid w:val="00F127FD"/>
    <w:rsid w:val="00F2418A"/>
    <w:rsid w:val="00F27463"/>
    <w:rsid w:val="00F66A7D"/>
    <w:rsid w:val="00F67D3A"/>
    <w:rsid w:val="00F70D7B"/>
    <w:rsid w:val="00F7301C"/>
    <w:rsid w:val="00F96255"/>
    <w:rsid w:val="00FA44F4"/>
    <w:rsid w:val="00FA7220"/>
    <w:rsid w:val="00FC0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4:docId w14:val="5EAF8050"/>
  <w15:docId w15:val="{769013DF-D5ED-47CD-99F7-B7A23534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E29"/>
    <w:pPr>
      <w:spacing w:after="0" w:line="240" w:lineRule="auto"/>
    </w:pPr>
  </w:style>
  <w:style w:type="table" w:styleId="TableGrid">
    <w:name w:val="Table Grid"/>
    <w:basedOn w:val="TableNormal"/>
    <w:uiPriority w:val="39"/>
    <w:rsid w:val="00FA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1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8ED8-AD76-4B46-8AB6-4977ADBD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 KPM</vt:lpstr>
    </vt:vector>
  </TitlesOfParts>
  <Manager>Kang Onk</Manager>
  <Company>www.ciptadesa.com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</dc:title>
  <dc:subject>SK KPM</dc:subject>
  <dc:creator>Kang Onk</dc:creator>
  <cp:keywords>www.ciptaDesa.com; Lampiran Perbup SOTK</cp:keywords>
  <cp:lastModifiedBy>TEUKUIWAN</cp:lastModifiedBy>
  <cp:revision>68</cp:revision>
  <cp:lastPrinted>2025-07-29T03:41:00Z</cp:lastPrinted>
  <dcterms:created xsi:type="dcterms:W3CDTF">2019-01-29T08:01:00Z</dcterms:created>
  <dcterms:modified xsi:type="dcterms:W3CDTF">2025-07-31T03:45:00Z</dcterms:modified>
  <cp:category>www.ciptadesa.com;Lampiran Perbup SOTK</cp:category>
</cp:coreProperties>
</file>